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4FD2" w14:textId="77777777"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 билдириш шакли</w:t>
      </w:r>
    </w:p>
    <w:p w14:paraId="4C81062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D6D2D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8258CCF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863BB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8016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4397993F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9DEDA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65763D0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410675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 ташкилот ҳақида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04599C7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A7CF70F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CD3967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 корхона (ташкилот) /консорциум иштирокчиси номи:</w:t>
            </w:r>
          </w:p>
        </w:tc>
        <w:tc>
          <w:tcPr>
            <w:tcW w:w="5386" w:type="dxa"/>
            <w:vAlign w:val="center"/>
          </w:tcPr>
          <w:p w14:paraId="5C3FE6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77C529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71EBEA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 ўтган давлат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018431E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35F19C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0778A67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 манзили:</w:t>
            </w:r>
          </w:p>
        </w:tc>
        <w:tc>
          <w:tcPr>
            <w:tcW w:w="5386" w:type="dxa"/>
            <w:vAlign w:val="center"/>
          </w:tcPr>
          <w:p w14:paraId="3A964E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648802D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26C401B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ҳақида қисқача маълумот:</w:t>
            </w:r>
          </w:p>
        </w:tc>
        <w:tc>
          <w:tcPr>
            <w:tcW w:w="5386" w:type="dxa"/>
            <w:vAlign w:val="center"/>
          </w:tcPr>
          <w:p w14:paraId="6DE425B8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F64167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E2142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:</w:t>
            </w:r>
          </w:p>
        </w:tc>
        <w:tc>
          <w:tcPr>
            <w:tcW w:w="5386" w:type="dxa"/>
            <w:vAlign w:val="center"/>
          </w:tcPr>
          <w:p w14:paraId="0C2CD7E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BF4AC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52CF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B6DDA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4E7227C6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00A9422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C6CC02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43138CB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нсорциум иштирокчиларининг номи</w:t>
            </w:r>
          </w:p>
        </w:tc>
      </w:tr>
      <w:tr w:rsidR="005D76C6" w:rsidRPr="005D76C6" w14:paraId="5495DB3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0E1D10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етакчи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21C592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456D2CE0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4073B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7474F1C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5AA0C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085F5A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1910E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727F317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7BC54C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0E002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A591E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D90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12200FD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08CD821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64C4B3E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7EF8109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5A36053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574069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2F2DE4B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 бўлса,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 ҳар бир аъзоси учун қуйидаги жадвални такрорланг</w:t>
      </w:r>
    </w:p>
    <w:p w14:paraId="0EABFEC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Максимал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иштирокчи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7758BD0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 xml:space="preserve">Молиявий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14:paraId="0A1651B2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25989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5FFC84A8" w14:textId="082E41FA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552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757A11B8" w14:textId="249B9A61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552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3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6706C73D" w14:textId="56B06F4A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552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4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7DEFDB2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548C7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420D93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39002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C67E8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412AF96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5B73B4F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6B454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B4E8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DD28AF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A94F89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8ADE69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74EF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223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B2DB5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465AA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0126373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 муддатли инвестиция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C7DE00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08880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6570B9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9BA863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B4AE53E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 қарзлари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492E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9724E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70A0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241369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BAFF1C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 қарзлари</w:t>
            </w:r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D9B1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8BF2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EB4EF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4CE5F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D73489" w14:textId="77777777"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760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FFD5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B0CDA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0B79CC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C32978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ECE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A219B7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54DD3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287E49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F05C280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0384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F6D1E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FDF5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13E77BE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2589852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D84F1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5FF6C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8A478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288658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5AB5FA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A82712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 бўлса, 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 ҳар бир аъзоси учун ушбу жадвал алоҳида тўлдирилади ва тақдим этилади.</w:t>
      </w:r>
    </w:p>
    <w:p w14:paraId="493C927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3CB547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Техник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1A7346E6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, жорий фаолиятнинг тавсифини ва техник ресурслар мувофиқлигини кўрсатадиган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ни тақдим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4552AE" w14:paraId="7692CBD4" w14:textId="77777777" w:rsidTr="00FA15E6">
        <w:trPr>
          <w:trHeight w:val="3386"/>
        </w:trPr>
        <w:tc>
          <w:tcPr>
            <w:tcW w:w="10008" w:type="dxa"/>
          </w:tcPr>
          <w:p w14:paraId="5373A2D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3B28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8A2835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D94ABA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B899E1A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ташкилотингиз сўнгги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йил давомид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шартном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4552AE" w14:paraId="7243A622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83180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3D6A1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1B818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 сони</w:t>
            </w:r>
          </w:p>
          <w:p w14:paraId="5A458A2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D135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 тури</w:t>
            </w:r>
          </w:p>
          <w:p w14:paraId="4D10D32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81210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муддати</w:t>
            </w:r>
          </w:p>
          <w:p w14:paraId="09DD340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й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20ED1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83581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 ва ҳудуд н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A956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 р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6F98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5D76C6" w14:paraId="331B605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2E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D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3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63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1F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C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5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0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07556E2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4C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3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E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0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7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D8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15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FA088C4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8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2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D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E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C6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43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FE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401E3DF6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3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4A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93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C0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5D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C5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C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D40B88E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95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E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4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90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5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1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6F4FA54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4F341AB8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CF1D325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43E052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58E41D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340DC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B01F5BF" w14:textId="77777777" w:rsidR="005D76C6" w:rsidRPr="00982229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иум бўлса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ехник мезонларига тўлиқ жавоб бериши керак.</w:t>
      </w:r>
    </w:p>
    <w:p w14:paraId="053D616E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CF5F8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 билдириш шаклига шарҳлар</w:t>
      </w:r>
    </w:p>
    <w:p w14:paraId="14916C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анфаатдорликни билдириш шаклида тақдим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4552AE" w14:paraId="7FA547B7" w14:textId="77777777" w:rsidTr="00FA15E6">
        <w:trPr>
          <w:trHeight w:val="1686"/>
        </w:trPr>
        <w:tc>
          <w:tcPr>
            <w:tcW w:w="9634" w:type="dxa"/>
          </w:tcPr>
          <w:p w14:paraId="2A003B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5FBF6E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E3C32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70A4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A6E84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E273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8211A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EB659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BD2C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E72F8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BBD51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8FC540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33058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B0A2E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366605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98BEF0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85CF90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1CAE24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F56A77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64320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0DF817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977A7E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0F65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EA6AA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F4C81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40420575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AD91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CA4250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02D59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76C3192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35A970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5D76C6" w:rsidRPr="005D76C6" w14:paraId="348A1B1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FD824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61FA826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884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EB8A3F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C77371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DAE93D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13E2D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3957F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FFD16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B6404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0389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C4293B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D6A7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81EF40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6857E5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A4CFE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059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046C28A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129F0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0EF011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0A22B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BE3231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C539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45A7ED5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5A1FE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2BCA46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9FCF8D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8E3F5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409BD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649C33A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66D37BF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484C4F" w14:textId="77777777" w:rsidR="005D76C6" w:rsidRPr="00982229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2A463C5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179433B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2B90C15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B55A92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52E43179" w14:textId="77777777" w:rsidTr="00FA15E6">
        <w:trPr>
          <w:trHeight w:val="476"/>
        </w:trPr>
        <w:tc>
          <w:tcPr>
            <w:tcW w:w="4106" w:type="dxa"/>
          </w:tcPr>
          <w:p w14:paraId="50471DC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14:paraId="534D2DD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040216CF" w14:textId="77777777" w:rsidTr="00FA15E6">
        <w:trPr>
          <w:trHeight w:val="475"/>
        </w:trPr>
        <w:tc>
          <w:tcPr>
            <w:tcW w:w="4106" w:type="dxa"/>
          </w:tcPr>
          <w:p w14:paraId="174ADA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2DB7EC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7F946368" w14:textId="77777777" w:rsidTr="00FA15E6">
        <w:trPr>
          <w:trHeight w:val="475"/>
        </w:trPr>
        <w:tc>
          <w:tcPr>
            <w:tcW w:w="4106" w:type="dxa"/>
          </w:tcPr>
          <w:p w14:paraId="5F31B8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 номи:</w:t>
            </w:r>
          </w:p>
        </w:tc>
        <w:tc>
          <w:tcPr>
            <w:tcW w:w="2693" w:type="dxa"/>
          </w:tcPr>
          <w:p w14:paraId="117639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7AB6893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BBB7C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785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:</w:t>
      </w:r>
    </w:p>
    <w:p w14:paraId="26F8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5BF761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14:paraId="3D21A08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14:paraId="4E191F68" w14:textId="37DEBD29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Охирги уч (3)</w:t>
      </w:r>
      <w:r w:rsid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й</w:t>
      </w:r>
      <w:r w:rsidR="0098222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ллик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тўлиқ молиявий ҳисоботлари ёки консорциумлар учун консорциумнинг </w:t>
      </w:r>
      <w:r w:rsidR="005125AF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 бир иштирокчисининг молиявий ҳисоботлари тақдим этилади</w:t>
      </w:r>
      <w:r w:rsidR="006E1F3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агар ташкилот уч (3) йилдан ортиқ фаолият олиб бораётган бўлса)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4D6BE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D699A1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496EA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27A22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84EB6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4735C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6835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4939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4C8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0E0EF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 бўлса, 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 барча аъзолари томонидан имзоланади</w:t>
      </w:r>
    </w:p>
    <w:p w14:paraId="5660B06F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34B87"/>
    <w:rsid w:val="0009233B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03B81"/>
    <w:rsid w:val="00412B40"/>
    <w:rsid w:val="00422132"/>
    <w:rsid w:val="00442355"/>
    <w:rsid w:val="004552AE"/>
    <w:rsid w:val="004663E4"/>
    <w:rsid w:val="005014FF"/>
    <w:rsid w:val="005125AF"/>
    <w:rsid w:val="00521169"/>
    <w:rsid w:val="005D76C6"/>
    <w:rsid w:val="00615876"/>
    <w:rsid w:val="00673DEF"/>
    <w:rsid w:val="006E1007"/>
    <w:rsid w:val="006E1F3E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82229"/>
    <w:rsid w:val="009A7CDA"/>
    <w:rsid w:val="009B4B7D"/>
    <w:rsid w:val="009B722F"/>
    <w:rsid w:val="009C7ED2"/>
    <w:rsid w:val="009F644B"/>
    <w:rsid w:val="00A46C40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679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zamat Nishonov</cp:lastModifiedBy>
  <cp:revision>4</cp:revision>
  <cp:lastPrinted>2020-08-19T11:03:00Z</cp:lastPrinted>
  <dcterms:created xsi:type="dcterms:W3CDTF">2024-01-20T07:12:00Z</dcterms:created>
  <dcterms:modified xsi:type="dcterms:W3CDTF">2024-03-19T09:34:00Z</dcterms:modified>
</cp:coreProperties>
</file>